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C4A" w:rsidRDefault="00703C4A" w:rsidP="002618BB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9969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8"/>
        <w:gridCol w:w="6991"/>
      </w:tblGrid>
      <w:tr w:rsidR="002618BB" w:rsidRPr="00703C4A" w:rsidTr="00A15BE1">
        <w:trPr>
          <w:trHeight w:val="487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18BB" w:rsidRPr="002618BB" w:rsidRDefault="002618BB" w:rsidP="00D3386D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18BB">
              <w:rPr>
                <w:rFonts w:ascii="Times New Roman" w:hAnsi="Times New Roman" w:cs="Times New Roman"/>
                <w:b/>
              </w:rPr>
              <w:t>Çalışmanın Başlığı</w:t>
            </w:r>
          </w:p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18BB" w:rsidRPr="00703C4A" w:rsidRDefault="002618BB" w:rsidP="00D3386D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18BB" w:rsidRPr="00703C4A" w:rsidTr="00A15BE1">
        <w:trPr>
          <w:trHeight w:val="32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18BB" w:rsidRPr="002618BB" w:rsidRDefault="002618BB" w:rsidP="00D3386D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18BB">
              <w:rPr>
                <w:rFonts w:ascii="Times New Roman" w:hAnsi="Times New Roman" w:cs="Times New Roman"/>
                <w:b/>
              </w:rPr>
              <w:t>Çalışmanın Dili</w:t>
            </w:r>
          </w:p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18BB" w:rsidRPr="00703C4A" w:rsidRDefault="002618BB" w:rsidP="00D3386D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18BB" w:rsidRPr="00703C4A" w:rsidTr="00A15BE1">
        <w:trPr>
          <w:trHeight w:val="58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BE1" w:rsidRDefault="00A15BE1" w:rsidP="00A15B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Çalışmanın </w:t>
            </w:r>
            <w:r w:rsidR="002618BB" w:rsidRPr="002618BB">
              <w:rPr>
                <w:rFonts w:ascii="Times New Roman" w:hAnsi="Times New Roman" w:cs="Times New Roman"/>
                <w:b/>
              </w:rPr>
              <w:t>Konusu/Alanı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  <w:p w:rsidR="002618BB" w:rsidRPr="002618BB" w:rsidRDefault="002618BB" w:rsidP="00A15B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nzerlik Oranı</w:t>
            </w:r>
          </w:p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18BB" w:rsidRPr="00703C4A" w:rsidRDefault="002618BB" w:rsidP="00D3386D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18BB" w:rsidRPr="00703C4A" w:rsidTr="00A15BE1">
        <w:trPr>
          <w:trHeight w:val="30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18BB" w:rsidRPr="002618BB" w:rsidRDefault="002618BB" w:rsidP="00D3386D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18BB">
              <w:rPr>
                <w:rFonts w:ascii="Times New Roman" w:hAnsi="Times New Roman" w:cs="Times New Roman"/>
                <w:b/>
              </w:rPr>
              <w:t>Kabul Tarihi:</w:t>
            </w:r>
          </w:p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18BB" w:rsidRPr="00703C4A" w:rsidRDefault="002618BB" w:rsidP="00D3386D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18BB" w:rsidRDefault="002618BB" w:rsidP="002618BB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</w:p>
    <w:p w:rsidR="002618BB" w:rsidRDefault="002618BB" w:rsidP="002618BB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DB517A">
        <w:rPr>
          <w:rFonts w:ascii="Times New Roman" w:hAnsi="Times New Roman" w:cs="Times New Roman"/>
        </w:rPr>
        <w:t>Sayın Hakem,</w:t>
      </w:r>
    </w:p>
    <w:p w:rsidR="002618BB" w:rsidRPr="00DB517A" w:rsidRDefault="002618BB" w:rsidP="00A15BE1">
      <w:pPr>
        <w:spacing w:after="0" w:line="240" w:lineRule="auto"/>
        <w:ind w:left="-426"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ütfen ekte yer alan çalışmayı aşağıda yer alan değerlendirme ölçütlerine göre değerlendiriniz. Değerlendirmenizin neticesinde</w:t>
      </w:r>
      <w:r w:rsidRPr="00DB517A">
        <w:rPr>
          <w:rFonts w:ascii="Times New Roman" w:hAnsi="Times New Roman" w:cs="Times New Roman"/>
        </w:rPr>
        <w:t xml:space="preserve"> formu </w:t>
      </w:r>
      <w:r w:rsidRPr="00DB517A">
        <w:rPr>
          <w:rFonts w:ascii="Times New Roman" w:hAnsi="Times New Roman" w:cs="Times New Roman"/>
          <w:u w:val="single"/>
        </w:rPr>
        <w:t>imzalı olarak</w:t>
      </w:r>
      <w:r w:rsidRPr="00DB517A">
        <w:rPr>
          <w:rFonts w:ascii="Times New Roman" w:hAnsi="Times New Roman" w:cs="Times New Roman"/>
        </w:rPr>
        <w:t xml:space="preserve"> </w:t>
      </w:r>
      <w:r w:rsidRPr="002618BB">
        <w:rPr>
          <w:rFonts w:ascii="Times New Roman" w:hAnsi="Times New Roman" w:cs="Times New Roman"/>
          <w:b/>
        </w:rPr>
        <w:t>cakutad@karatekin.edu.tr</w:t>
      </w:r>
      <w:r>
        <w:rPr>
          <w:rFonts w:ascii="Times New Roman" w:hAnsi="Times New Roman" w:cs="Times New Roman"/>
        </w:rPr>
        <w:t xml:space="preserve"> adresine göndermenizi rica ederiz</w:t>
      </w:r>
      <w:r w:rsidRPr="00DB517A">
        <w:rPr>
          <w:rFonts w:ascii="Times New Roman" w:hAnsi="Times New Roman" w:cs="Times New Roman"/>
        </w:rPr>
        <w:t>.</w:t>
      </w:r>
    </w:p>
    <w:p w:rsidR="002618BB" w:rsidRPr="00DB517A" w:rsidRDefault="002618BB" w:rsidP="002618BB">
      <w:pPr>
        <w:spacing w:after="0" w:line="240" w:lineRule="auto"/>
        <w:ind w:right="-426"/>
        <w:jc w:val="right"/>
        <w:rPr>
          <w:rFonts w:ascii="Times New Roman" w:hAnsi="Times New Roman" w:cs="Times New Roman"/>
          <w:b/>
        </w:rPr>
      </w:pPr>
      <w:r w:rsidRPr="00DB517A">
        <w:rPr>
          <w:rFonts w:ascii="Times New Roman" w:hAnsi="Times New Roman" w:cs="Times New Roman"/>
          <w:b/>
        </w:rPr>
        <w:t>Yayın Kurulu</w:t>
      </w:r>
    </w:p>
    <w:p w:rsidR="00703C4A" w:rsidRDefault="00703C4A" w:rsidP="002618BB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9924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38"/>
        <w:gridCol w:w="1134"/>
        <w:gridCol w:w="1276"/>
        <w:gridCol w:w="1276"/>
      </w:tblGrid>
      <w:tr w:rsidR="00703C4A" w:rsidRPr="00897D83" w:rsidTr="00DB517A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703C4A" w:rsidRDefault="00703C4A" w:rsidP="00A852A2">
            <w:pPr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703C4A">
              <w:rPr>
                <w:rFonts w:ascii="Times New Roman" w:hAnsi="Times New Roman" w:cs="Times New Roman"/>
                <w:b/>
              </w:rPr>
              <w:t>DEĞERLENDİRME ÖLÇÜTLER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703C4A" w:rsidRDefault="00703C4A" w:rsidP="00A852A2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703C4A">
              <w:rPr>
                <w:rFonts w:ascii="Times New Roman" w:hAnsi="Times New Roman" w:cs="Times New Roman"/>
                <w:b/>
              </w:rPr>
              <w:t>Eve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703C4A" w:rsidRDefault="00703C4A" w:rsidP="00A852A2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703C4A">
              <w:rPr>
                <w:rFonts w:ascii="Times New Roman" w:hAnsi="Times New Roman" w:cs="Times New Roman"/>
                <w:b/>
              </w:rPr>
              <w:t>Kısme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703C4A" w:rsidRDefault="00703C4A" w:rsidP="00A852A2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703C4A">
              <w:rPr>
                <w:rFonts w:ascii="Times New Roman" w:hAnsi="Times New Roman" w:cs="Times New Roman"/>
                <w:b/>
              </w:rPr>
              <w:t>Hayır</w:t>
            </w:r>
          </w:p>
        </w:tc>
      </w:tr>
      <w:tr w:rsidR="00703C4A" w:rsidRPr="00897D83" w:rsidTr="00DB517A">
        <w:trPr>
          <w:trHeight w:val="429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703C4A" w:rsidRDefault="00703C4A" w:rsidP="00054E39">
            <w:pPr>
              <w:spacing w:before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lışmanın başlığı içerikle uyumlu mudur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703C4A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703C4A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703C4A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3C4A" w:rsidRPr="00897D83" w:rsidTr="00DB517A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703C4A" w:rsidRDefault="00703C4A" w:rsidP="0065248E">
            <w:pPr>
              <w:spacing w:before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lışmanın</w:t>
            </w:r>
            <w:r w:rsidRPr="00703C4A">
              <w:rPr>
                <w:rFonts w:ascii="Times New Roman" w:hAnsi="Times New Roman" w:cs="Times New Roman"/>
              </w:rPr>
              <w:t xml:space="preserve"> öz</w:t>
            </w:r>
            <w:r>
              <w:rPr>
                <w:rFonts w:ascii="Times New Roman" w:hAnsi="Times New Roman" w:cs="Times New Roman"/>
              </w:rPr>
              <w:t>et bölüm</w:t>
            </w:r>
            <w:r w:rsidR="0065248E">
              <w:rPr>
                <w:rFonts w:ascii="Times New Roman" w:hAnsi="Times New Roman" w:cs="Times New Roman"/>
              </w:rPr>
              <w:t>ü</w:t>
            </w:r>
            <w:r>
              <w:rPr>
                <w:rFonts w:ascii="Times New Roman" w:hAnsi="Times New Roman" w:cs="Times New Roman"/>
              </w:rPr>
              <w:t xml:space="preserve"> çalışmayı yeterince açıklayıcı mıdır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703C4A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703C4A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703C4A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248E" w:rsidRPr="00897D83" w:rsidTr="00DB517A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248E" w:rsidRDefault="0065248E" w:rsidP="0065248E">
            <w:pPr>
              <w:spacing w:before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lışmanın yabancı dilde hazırlanmış özeti “</w:t>
            </w:r>
            <w:r w:rsidR="002618BB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bs</w:t>
            </w:r>
            <w:r w:rsidR="002618BB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ract” doğru ve uygun bir şekilde mi yazılmıştır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248E" w:rsidRPr="00703C4A" w:rsidRDefault="0065248E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248E" w:rsidRPr="00703C4A" w:rsidRDefault="0065248E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248E" w:rsidRPr="00703C4A" w:rsidRDefault="0065248E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3C4A" w:rsidRPr="00897D83" w:rsidTr="00DB517A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703C4A" w:rsidRDefault="00703C4A" w:rsidP="00054E39">
            <w:pPr>
              <w:spacing w:before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lışmanın anahtar sözcükleri içerikle uyumlu mudur?</w:t>
            </w:r>
            <w:r w:rsidRPr="00703C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703C4A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703C4A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703C4A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3C4A" w:rsidRPr="00897D83" w:rsidTr="00DB517A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703C4A" w:rsidRDefault="00054E39" w:rsidP="00054E39">
            <w:pPr>
              <w:spacing w:before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alışmanın </w:t>
            </w:r>
            <w:r w:rsidR="00703C4A" w:rsidRPr="00703C4A">
              <w:rPr>
                <w:rFonts w:ascii="Times New Roman" w:hAnsi="Times New Roman" w:cs="Times New Roman"/>
              </w:rPr>
              <w:t xml:space="preserve">amacı, kullanılan araştırma yöntemleri ve veri toplama teknikleri </w:t>
            </w:r>
            <w:r>
              <w:rPr>
                <w:rFonts w:ascii="Times New Roman" w:hAnsi="Times New Roman" w:cs="Times New Roman"/>
              </w:rPr>
              <w:t>çalışmayı kapsayıcı şekilde belirtilmiş midir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703C4A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703C4A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703C4A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3C4A" w:rsidRPr="00897D83" w:rsidTr="00DB517A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703C4A" w:rsidRDefault="00DB517A" w:rsidP="00DB517A">
            <w:pPr>
              <w:spacing w:before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lışma bilimsel/ akademik açıdan yeterli midir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703C4A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703C4A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703C4A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3C4A" w:rsidRPr="00897D83" w:rsidTr="00DB517A">
        <w:trPr>
          <w:trHeight w:val="405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703C4A" w:rsidRDefault="0065248E" w:rsidP="0065248E">
            <w:pPr>
              <w:spacing w:before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lışma d</w:t>
            </w:r>
            <w:r w:rsidRPr="0065248E">
              <w:rPr>
                <w:rFonts w:ascii="Times New Roman" w:hAnsi="Times New Roman" w:cs="Times New Roman"/>
              </w:rPr>
              <w:t>il bilgisi kurallarına uygun, akıcı ve anlaşılır bir dilde</w:t>
            </w:r>
            <w:r>
              <w:rPr>
                <w:rFonts w:ascii="Times New Roman" w:hAnsi="Times New Roman" w:cs="Times New Roman"/>
              </w:rPr>
              <w:t xml:space="preserve"> yazılmış mıdır?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703C4A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703C4A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703C4A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517A" w:rsidRPr="00897D83" w:rsidTr="00DB517A">
        <w:trPr>
          <w:trHeight w:val="405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517A" w:rsidRDefault="00DB517A" w:rsidP="00054E39">
            <w:pPr>
              <w:spacing w:before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lışmada alana ilişkin kavram ve terimler doğru kullanılmış mıdır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517A" w:rsidRPr="00703C4A" w:rsidRDefault="00DB517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517A" w:rsidRPr="00703C4A" w:rsidRDefault="00DB517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517A" w:rsidRPr="00703C4A" w:rsidRDefault="00DB517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3C4A" w:rsidRPr="00897D83" w:rsidTr="00DB517A">
        <w:trPr>
          <w:trHeight w:val="784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703C4A" w:rsidRDefault="00054E39" w:rsidP="00054E39">
            <w:pPr>
              <w:spacing w:before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alışmanın </w:t>
            </w:r>
            <w:proofErr w:type="gramStart"/>
            <w:r>
              <w:rPr>
                <w:rFonts w:ascii="Times New Roman" w:hAnsi="Times New Roman" w:cs="Times New Roman"/>
              </w:rPr>
              <w:t>literatür</w:t>
            </w:r>
            <w:proofErr w:type="gramEnd"/>
            <w:r>
              <w:rPr>
                <w:rFonts w:ascii="Times New Roman" w:hAnsi="Times New Roman" w:cs="Times New Roman"/>
              </w:rPr>
              <w:t xml:space="preserve"> taraması ve çalışmada kullanılan kaynaklar yeterli midir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703C4A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703C4A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703C4A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3C4A" w:rsidRPr="00897D83" w:rsidTr="00DB517A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703C4A" w:rsidRDefault="00054E39" w:rsidP="00054E39">
            <w:pPr>
              <w:spacing w:before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lışmada</w:t>
            </w:r>
            <w:r w:rsidR="00703C4A" w:rsidRPr="00703C4A">
              <w:rPr>
                <w:rFonts w:ascii="Times New Roman" w:hAnsi="Times New Roman" w:cs="Times New Roman"/>
              </w:rPr>
              <w:t xml:space="preserve"> konu tutarlı, kapsamlı ve yeterince derinlemesine ele alınıp incelenmiş midir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703C4A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703C4A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703C4A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3C4A" w:rsidRPr="00897D83" w:rsidTr="00DB517A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703C4A" w:rsidRDefault="00054E39" w:rsidP="00054E39">
            <w:pPr>
              <w:spacing w:before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lışmada yer alan şekil,</w:t>
            </w:r>
            <w:r w:rsidR="00703C4A" w:rsidRPr="00703C4A">
              <w:rPr>
                <w:rFonts w:ascii="Times New Roman" w:hAnsi="Times New Roman" w:cs="Times New Roman"/>
              </w:rPr>
              <w:t xml:space="preserve"> tablo ve fotoğraflar</w:t>
            </w:r>
            <w:r>
              <w:rPr>
                <w:rFonts w:ascii="Times New Roman" w:hAnsi="Times New Roman" w:cs="Times New Roman"/>
              </w:rPr>
              <w:t>;</w:t>
            </w:r>
            <w:r w:rsidR="00703C4A" w:rsidRPr="00703C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kler bölümünde, yüksek çözünürlüklü ve açıklayıcı olarak kullanılmış mıdır? (Eğer çalışmada bunlardan birisi yer almıyorsa işaretleme yapmayınız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703C4A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703C4A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703C4A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248E" w:rsidRPr="00897D83" w:rsidTr="00DB517A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248E" w:rsidRDefault="0065248E" w:rsidP="00054E39">
            <w:pPr>
              <w:spacing w:before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Çalışmanın sonuç bölümünde bulgular yeterince tartışılmış mıdır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248E" w:rsidRPr="00703C4A" w:rsidRDefault="0065248E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248E" w:rsidRPr="00703C4A" w:rsidRDefault="0065248E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248E" w:rsidRPr="00703C4A" w:rsidRDefault="0065248E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3C4A" w:rsidRPr="00897D83" w:rsidTr="00DB517A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703C4A" w:rsidRDefault="00054E39" w:rsidP="00054E39">
            <w:pPr>
              <w:spacing w:before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lışmanın amacı ile sonucu tutarlı mıdır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703C4A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703C4A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703C4A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3C4A" w:rsidRPr="00897D83" w:rsidTr="00DB517A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703C4A" w:rsidRDefault="00054E39" w:rsidP="00054E39">
            <w:pPr>
              <w:spacing w:before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lışmanın</w:t>
            </w:r>
            <w:r w:rsidR="00703C4A" w:rsidRPr="00703C4A">
              <w:rPr>
                <w:rFonts w:ascii="Times New Roman" w:hAnsi="Times New Roman" w:cs="Times New Roman"/>
              </w:rPr>
              <w:t xml:space="preserve"> dipnotları ve kaynakçası bilimsel kurallara uygun mudur?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703C4A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703C4A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703C4A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3C4A" w:rsidRPr="00897D83" w:rsidTr="00DB517A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703C4A" w:rsidRDefault="00054E39" w:rsidP="00DB517A">
            <w:pPr>
              <w:spacing w:before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lışma</w:t>
            </w:r>
            <w:r w:rsidR="00DB517A">
              <w:rPr>
                <w:rFonts w:ascii="Times New Roman" w:hAnsi="Times New Roman" w:cs="Times New Roman"/>
              </w:rPr>
              <w:t xml:space="preserve"> alanına/</w:t>
            </w:r>
            <w:r>
              <w:rPr>
                <w:rFonts w:ascii="Times New Roman" w:hAnsi="Times New Roman" w:cs="Times New Roman"/>
              </w:rPr>
              <w:t>bilim dünyasına katkı yapacak düzeyde özgün müdür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703C4A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703C4A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703C4A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4E39" w:rsidRDefault="00054E39" w:rsidP="00054E39">
      <w:pPr>
        <w:spacing w:after="120"/>
        <w:rPr>
          <w:rFonts w:ascii="Times New Roman" w:hAnsi="Times New Roman" w:cs="Times New Roman"/>
        </w:rPr>
      </w:pPr>
    </w:p>
    <w:p w:rsidR="00054E39" w:rsidRPr="00054E39" w:rsidRDefault="002618BB" w:rsidP="00054E39">
      <w:pPr>
        <w:spacing w:after="120"/>
        <w:ind w:left="-426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Görüşleriniz (Varsa)</w:t>
      </w:r>
    </w:p>
    <w:tbl>
      <w:tblPr>
        <w:tblW w:w="9924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4"/>
      </w:tblGrid>
      <w:tr w:rsidR="00054E39" w:rsidRPr="00703C4A" w:rsidTr="00054E39">
        <w:trPr>
          <w:trHeight w:val="1243"/>
        </w:trPr>
        <w:tc>
          <w:tcPr>
            <w:tcW w:w="9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4E39" w:rsidRPr="00703C4A" w:rsidRDefault="00054E39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15BE1" w:rsidRDefault="00A15BE1" w:rsidP="00703C4A">
      <w:pPr>
        <w:spacing w:after="0" w:line="360" w:lineRule="auto"/>
        <w:ind w:left="-425"/>
        <w:jc w:val="both"/>
        <w:rPr>
          <w:rFonts w:ascii="Times New Roman" w:hAnsi="Times New Roman" w:cs="Times New Roman"/>
          <w:b/>
        </w:rPr>
      </w:pPr>
    </w:p>
    <w:p w:rsidR="00A15BE1" w:rsidRPr="00A15BE1" w:rsidRDefault="00054E39" w:rsidP="00A15BE1">
      <w:pPr>
        <w:spacing w:after="0" w:line="360" w:lineRule="auto"/>
        <w:ind w:left="-425"/>
        <w:jc w:val="both"/>
        <w:rPr>
          <w:rFonts w:ascii="Times New Roman" w:hAnsi="Times New Roman" w:cs="Times New Roman"/>
          <w:b/>
        </w:rPr>
      </w:pPr>
      <w:r w:rsidRPr="00E40D0F">
        <w:rPr>
          <w:rFonts w:ascii="Times New Roman" w:hAnsi="Times New Roman" w:cs="Times New Roman"/>
          <w:b/>
        </w:rPr>
        <w:t>Değerlendirme Sonucu</w:t>
      </w:r>
    </w:p>
    <w:tbl>
      <w:tblPr>
        <w:tblW w:w="9924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081"/>
        <w:gridCol w:w="850"/>
        <w:gridCol w:w="993"/>
      </w:tblGrid>
      <w:tr w:rsidR="00A15BE1" w:rsidRPr="00703C4A" w:rsidTr="00E40D0F">
        <w:trPr>
          <w:trHeight w:val="270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BE1" w:rsidRPr="00A15BE1" w:rsidRDefault="00A15BE1" w:rsidP="00A15BE1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  <w:sz w:val="14"/>
              </w:rPr>
            </w:pPr>
            <w:r w:rsidRPr="00A15BE1">
              <w:rPr>
                <w:rFonts w:ascii="Times New Roman" w:hAnsi="Times New Roman" w:cs="Times New Roman"/>
                <w:b/>
                <w:color w:val="FF0000"/>
              </w:rPr>
              <w:t xml:space="preserve">Sayın Hakem, lütfen </w:t>
            </w:r>
            <w:r>
              <w:rPr>
                <w:rFonts w:ascii="Times New Roman" w:hAnsi="Times New Roman" w:cs="Times New Roman"/>
                <w:b/>
                <w:color w:val="FF0000"/>
              </w:rPr>
              <w:t>aşağıdaki seçeneklerden sadece birini işaretleyiniz!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BE1" w:rsidRPr="00A15BE1" w:rsidRDefault="00A15BE1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15BE1">
              <w:rPr>
                <w:rFonts w:ascii="Times New Roman" w:hAnsi="Times New Roman" w:cs="Times New Roman"/>
                <w:b/>
              </w:rPr>
              <w:t>Eve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BE1" w:rsidRPr="00A15BE1" w:rsidRDefault="00A15BE1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15BE1">
              <w:rPr>
                <w:rFonts w:ascii="Times New Roman" w:hAnsi="Times New Roman" w:cs="Times New Roman"/>
                <w:b/>
              </w:rPr>
              <w:t>Hayır</w:t>
            </w:r>
          </w:p>
        </w:tc>
      </w:tr>
      <w:tr w:rsidR="00E40D0F" w:rsidRPr="00703C4A" w:rsidTr="00E40D0F">
        <w:trPr>
          <w:trHeight w:val="270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D0F" w:rsidRPr="00E40D0F" w:rsidRDefault="00DB517A" w:rsidP="00E40D0F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üzeltmeye gerek olmadan yayınlanabilir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D0F" w:rsidRPr="00703C4A" w:rsidRDefault="00E40D0F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D0F" w:rsidRPr="00703C4A" w:rsidRDefault="00E40D0F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0D0F" w:rsidRPr="00703C4A" w:rsidTr="00E40D0F">
        <w:trPr>
          <w:trHeight w:val="269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D0F" w:rsidRPr="00E40D0F" w:rsidRDefault="00E40D0F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40D0F">
              <w:rPr>
                <w:rFonts w:ascii="Times New Roman" w:hAnsi="Times New Roman" w:cs="Times New Roman"/>
                <w:b/>
              </w:rPr>
              <w:t>Önerilen düzeltmeler yapıldıktan sonra yayınlanabilir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D0F" w:rsidRPr="00703C4A" w:rsidRDefault="00E40D0F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D0F" w:rsidRPr="00703C4A" w:rsidRDefault="00E40D0F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0D0F" w:rsidRPr="00703C4A" w:rsidTr="00E40D0F">
        <w:trPr>
          <w:trHeight w:val="269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517A" w:rsidRPr="00E40D0F" w:rsidRDefault="00DB517A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üzeltmelerden sonra alan editörünün oluruyla yayınlanabilir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D0F" w:rsidRPr="00703C4A" w:rsidRDefault="00E40D0F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D0F" w:rsidRPr="00703C4A" w:rsidRDefault="00E40D0F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517A" w:rsidRPr="00703C4A" w:rsidTr="00E40D0F">
        <w:trPr>
          <w:trHeight w:val="269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517A" w:rsidRPr="00E40D0F" w:rsidRDefault="00DB517A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40D0F">
              <w:rPr>
                <w:rFonts w:ascii="Times New Roman" w:hAnsi="Times New Roman" w:cs="Times New Roman"/>
                <w:b/>
              </w:rPr>
              <w:t>Düzeltmelerden sonra çalışmanın tarafımca tekrar görülmesi gerekmektedir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517A" w:rsidRPr="00703C4A" w:rsidRDefault="00DB517A" w:rsidP="00D3386D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517A" w:rsidRPr="00703C4A" w:rsidRDefault="00DB517A" w:rsidP="00D3386D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517A" w:rsidRPr="00703C4A" w:rsidTr="00E40D0F">
        <w:trPr>
          <w:trHeight w:val="269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517A" w:rsidRPr="00E40D0F" w:rsidRDefault="00DB517A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40D0F">
              <w:rPr>
                <w:rFonts w:ascii="Times New Roman" w:hAnsi="Times New Roman" w:cs="Times New Roman"/>
                <w:b/>
              </w:rPr>
              <w:t>Yayınlanması uygun değildir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517A" w:rsidRPr="00703C4A" w:rsidRDefault="00DB517A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517A" w:rsidRPr="00703C4A" w:rsidRDefault="00DB517A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517A" w:rsidRPr="00703C4A" w:rsidTr="007B5699">
        <w:trPr>
          <w:trHeight w:val="269"/>
        </w:trPr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517A" w:rsidRPr="00703C4A" w:rsidRDefault="00DB517A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  <w:r w:rsidRPr="00E40D0F">
              <w:rPr>
                <w:rFonts w:ascii="Times New Roman" w:hAnsi="Times New Roman" w:cs="Times New Roman"/>
                <w:b/>
              </w:rPr>
              <w:t>Diğer (varsa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:rsidR="00054E39" w:rsidRDefault="00054E39" w:rsidP="00703C4A">
      <w:pPr>
        <w:spacing w:after="0" w:line="360" w:lineRule="auto"/>
        <w:ind w:left="-425"/>
        <w:jc w:val="both"/>
        <w:rPr>
          <w:rFonts w:ascii="Times New Roman" w:hAnsi="Times New Roman" w:cs="Times New Roman"/>
        </w:rPr>
      </w:pPr>
    </w:p>
    <w:p w:rsidR="00E40D0F" w:rsidRPr="00E40D0F" w:rsidRDefault="00E40D0F" w:rsidP="00703C4A">
      <w:pPr>
        <w:spacing w:after="0" w:line="360" w:lineRule="auto"/>
        <w:ind w:left="-425"/>
        <w:jc w:val="both"/>
        <w:rPr>
          <w:rFonts w:ascii="Times New Roman" w:hAnsi="Times New Roman" w:cs="Times New Roman"/>
          <w:b/>
        </w:rPr>
      </w:pPr>
      <w:r w:rsidRPr="00E40D0F">
        <w:rPr>
          <w:rFonts w:ascii="Times New Roman" w:hAnsi="Times New Roman" w:cs="Times New Roman"/>
          <w:b/>
        </w:rPr>
        <w:t>Hakem Bilgileri</w:t>
      </w:r>
      <w:bookmarkStart w:id="0" w:name="_GoBack"/>
      <w:bookmarkEnd w:id="0"/>
    </w:p>
    <w:tbl>
      <w:tblPr>
        <w:tblW w:w="9924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44"/>
        <w:gridCol w:w="8080"/>
      </w:tblGrid>
      <w:tr w:rsidR="00E40D0F" w:rsidRPr="00703C4A" w:rsidTr="00DB517A">
        <w:trPr>
          <w:trHeight w:val="27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D0F" w:rsidRPr="00E40D0F" w:rsidRDefault="00DB517A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vanı/ Kurumu: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D0F" w:rsidRPr="00703C4A" w:rsidRDefault="00E40D0F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0D0F" w:rsidRPr="00703C4A" w:rsidTr="00DB517A">
        <w:trPr>
          <w:trHeight w:val="269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D0F" w:rsidRPr="00E40D0F" w:rsidRDefault="00E40D0F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- Soyadı: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D0F" w:rsidRPr="00703C4A" w:rsidRDefault="00E40D0F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0D0F" w:rsidRPr="00703C4A" w:rsidTr="00DB517A">
        <w:trPr>
          <w:trHeight w:val="269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D0F" w:rsidRPr="00E40D0F" w:rsidRDefault="002618BB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/E- Posta: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D0F" w:rsidRPr="00703C4A" w:rsidRDefault="00E40D0F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0D0F" w:rsidRPr="00703C4A" w:rsidTr="00DB517A">
        <w:trPr>
          <w:trHeight w:val="269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D0F" w:rsidRPr="00E40D0F" w:rsidRDefault="002618BB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h ve İmza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D0F" w:rsidRPr="00703C4A" w:rsidRDefault="00E40D0F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03C4A" w:rsidRPr="00703C4A" w:rsidRDefault="00703C4A" w:rsidP="002618BB">
      <w:pPr>
        <w:jc w:val="both"/>
        <w:rPr>
          <w:rFonts w:ascii="Times New Roman" w:hAnsi="Times New Roman" w:cs="Times New Roman"/>
        </w:rPr>
      </w:pPr>
    </w:p>
    <w:sectPr w:rsidR="00703C4A" w:rsidRPr="00703C4A" w:rsidSect="00703C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373" w:rsidRDefault="00164373" w:rsidP="00C431F1">
      <w:pPr>
        <w:spacing w:after="0" w:line="240" w:lineRule="auto"/>
      </w:pPr>
      <w:r>
        <w:separator/>
      </w:r>
    </w:p>
  </w:endnote>
  <w:endnote w:type="continuationSeparator" w:id="0">
    <w:p w:rsidR="00164373" w:rsidRDefault="00164373" w:rsidP="00C4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C4A" w:rsidRPr="00703C4A" w:rsidRDefault="00703C4A" w:rsidP="00703C4A">
    <w:pPr>
      <w:pStyle w:val="Altbilgi"/>
      <w:jc w:val="right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E-ISSN:</w:t>
    </w:r>
    <w:r>
      <w:rPr>
        <w:rFonts w:ascii="Times New Roman" w:hAnsi="Times New Roman" w:cs="Times New Roman"/>
        <w:sz w:val="18"/>
      </w:rPr>
      <w:tab/>
    </w:r>
    <w:r>
      <w:rPr>
        <w:rFonts w:ascii="Times New Roman" w:hAnsi="Times New Roman" w:cs="Times New Roman"/>
        <w:sz w:val="18"/>
      </w:rPr>
      <w:tab/>
    </w:r>
    <w:r w:rsidRPr="00703C4A">
      <w:rPr>
        <w:rFonts w:ascii="Times New Roman" w:hAnsi="Times New Roman" w:cs="Times New Roman"/>
        <w:sz w:val="18"/>
      </w:rPr>
      <w:t>E-posta: cakutad@karatekin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373" w:rsidRDefault="00164373" w:rsidP="00C431F1">
      <w:pPr>
        <w:spacing w:after="0" w:line="240" w:lineRule="auto"/>
      </w:pPr>
      <w:r>
        <w:separator/>
      </w:r>
    </w:p>
  </w:footnote>
  <w:footnote w:type="continuationSeparator" w:id="0">
    <w:p w:rsidR="00164373" w:rsidRDefault="00164373" w:rsidP="00C4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F1" w:rsidRPr="00703C4A" w:rsidRDefault="00C431F1">
    <w:pPr>
      <w:pStyle w:val="stbilgi"/>
      <w:rPr>
        <w:rFonts w:ascii="Times New Roman" w:hAnsi="Times New Roman" w:cs="Times New Roman"/>
        <w:b/>
        <w:noProof/>
        <w:sz w:val="24"/>
        <w:szCs w:val="24"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136B8CA1" wp14:editId="1FFECA7E">
          <wp:simplePos x="0" y="0"/>
          <wp:positionH relativeFrom="column">
            <wp:posOffset>5104765</wp:posOffset>
          </wp:positionH>
          <wp:positionV relativeFrom="paragraph">
            <wp:posOffset>-104140</wp:posOffset>
          </wp:positionV>
          <wp:extent cx="792000" cy="792000"/>
          <wp:effectExtent l="0" t="0" r="8255" b="8255"/>
          <wp:wrapThrough wrapText="bothSides">
            <wp:wrapPolygon edited="0">
              <wp:start x="0" y="0"/>
              <wp:lineTo x="0" y="21306"/>
              <wp:lineTo x="21306" y="21306"/>
              <wp:lineTo x="21306" y="0"/>
              <wp:lineTo x="0" y="0"/>
            </wp:wrapPolygon>
          </wp:wrapThrough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cfb261-19b1-4bb1-b8c5-ab0e42d8d3a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0CAAFAA0" wp14:editId="165D7E1B">
          <wp:simplePos x="0" y="0"/>
          <wp:positionH relativeFrom="column">
            <wp:posOffset>-1905</wp:posOffset>
          </wp:positionH>
          <wp:positionV relativeFrom="paragraph">
            <wp:posOffset>3175</wp:posOffset>
          </wp:positionV>
          <wp:extent cx="792480" cy="792480"/>
          <wp:effectExtent l="0" t="0" r="7620" b="7620"/>
          <wp:wrapThrough wrapText="bothSides">
            <wp:wrapPolygon edited="0">
              <wp:start x="8827" y="0"/>
              <wp:lineTo x="5192" y="519"/>
              <wp:lineTo x="0" y="5192"/>
              <wp:lineTo x="0" y="12462"/>
              <wp:lineTo x="1038" y="16615"/>
              <wp:lineTo x="6750" y="21288"/>
              <wp:lineTo x="14538" y="21288"/>
              <wp:lineTo x="20250" y="16615"/>
              <wp:lineTo x="21288" y="12462"/>
              <wp:lineTo x="21288" y="5192"/>
              <wp:lineTo x="16096" y="519"/>
              <wp:lineTo x="12462" y="0"/>
              <wp:lineTo x="8827" y="0"/>
            </wp:wrapPolygon>
          </wp:wrapThrough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t xml:space="preserve">  </w:t>
    </w:r>
    <w:r>
      <w:rPr>
        <w:noProof/>
        <w:lang w:eastAsia="tr-TR"/>
      </w:rPr>
      <w:tab/>
    </w:r>
    <w:r w:rsidRPr="00703C4A">
      <w:rPr>
        <w:rFonts w:ascii="Times New Roman" w:hAnsi="Times New Roman" w:cs="Times New Roman"/>
        <w:b/>
        <w:noProof/>
        <w:sz w:val="24"/>
        <w:szCs w:val="24"/>
        <w:lang w:eastAsia="tr-TR"/>
      </w:rPr>
      <w:t xml:space="preserve">Çankırı Karatekin Üniversitesi </w:t>
    </w:r>
  </w:p>
  <w:p w:rsidR="00C431F1" w:rsidRPr="00703C4A" w:rsidRDefault="00703C4A" w:rsidP="00C431F1">
    <w:pPr>
      <w:pStyle w:val="stbilgi"/>
      <w:jc w:val="center"/>
      <w:rPr>
        <w:rFonts w:ascii="Times New Roman" w:hAnsi="Times New Roman" w:cs="Times New Roman"/>
        <w:b/>
        <w:noProof/>
        <w:sz w:val="24"/>
        <w:szCs w:val="24"/>
        <w:lang w:eastAsia="tr-TR"/>
      </w:rPr>
    </w:pPr>
    <w:r w:rsidRPr="00703C4A">
      <w:rPr>
        <w:rFonts w:ascii="Times New Roman" w:hAnsi="Times New Roman" w:cs="Times New Roman"/>
        <w:b/>
        <w:noProof/>
        <w:sz w:val="24"/>
        <w:szCs w:val="24"/>
        <w:lang w:eastAsia="tr-TR"/>
      </w:rPr>
      <w:t>Türkiyat</w:t>
    </w:r>
    <w:r w:rsidR="00C431F1" w:rsidRPr="00703C4A">
      <w:rPr>
        <w:rFonts w:ascii="Times New Roman" w:hAnsi="Times New Roman" w:cs="Times New Roman"/>
        <w:b/>
        <w:noProof/>
        <w:sz w:val="24"/>
        <w:szCs w:val="24"/>
        <w:lang w:eastAsia="tr-TR"/>
      </w:rPr>
      <w:t xml:space="preserve"> Araştırmaları Dergisi</w:t>
    </w:r>
  </w:p>
  <w:p w:rsidR="00703C4A" w:rsidRPr="00703C4A" w:rsidRDefault="00703C4A" w:rsidP="00C431F1">
    <w:pPr>
      <w:pStyle w:val="stbilgi"/>
      <w:jc w:val="center"/>
      <w:rPr>
        <w:rFonts w:ascii="Times New Roman" w:hAnsi="Times New Roman" w:cs="Times New Roman"/>
        <w:b/>
        <w:noProof/>
        <w:sz w:val="24"/>
        <w:szCs w:val="24"/>
        <w:lang w:eastAsia="tr-TR"/>
      </w:rPr>
    </w:pPr>
    <w:r w:rsidRPr="00703C4A">
      <w:rPr>
        <w:rFonts w:ascii="Times New Roman" w:hAnsi="Times New Roman" w:cs="Times New Roman"/>
        <w:b/>
        <w:noProof/>
        <w:sz w:val="24"/>
        <w:szCs w:val="24"/>
        <w:lang w:eastAsia="tr-TR"/>
      </w:rPr>
      <w:t>(ÇAKÜTAD)</w:t>
    </w:r>
  </w:p>
  <w:p w:rsidR="00703C4A" w:rsidRPr="00703C4A" w:rsidRDefault="00703C4A" w:rsidP="00C431F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703C4A">
      <w:rPr>
        <w:rFonts w:ascii="Times New Roman" w:hAnsi="Times New Roman" w:cs="Times New Roman"/>
        <w:b/>
        <w:noProof/>
        <w:sz w:val="24"/>
        <w:szCs w:val="24"/>
        <w:lang w:eastAsia="tr-TR"/>
      </w:rPr>
      <w:t>Hakem Değerlendirme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FB5"/>
    <w:rsid w:val="000054B2"/>
    <w:rsid w:val="00054E39"/>
    <w:rsid w:val="00164373"/>
    <w:rsid w:val="002618BB"/>
    <w:rsid w:val="0065248E"/>
    <w:rsid w:val="00703C4A"/>
    <w:rsid w:val="00706FB5"/>
    <w:rsid w:val="008E7F49"/>
    <w:rsid w:val="00A15BE1"/>
    <w:rsid w:val="00C431F1"/>
    <w:rsid w:val="00DB517A"/>
    <w:rsid w:val="00E40D0F"/>
    <w:rsid w:val="00F4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4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31F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4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31F1"/>
  </w:style>
  <w:style w:type="paragraph" w:styleId="Altbilgi">
    <w:name w:val="footer"/>
    <w:basedOn w:val="Normal"/>
    <w:link w:val="AltbilgiChar"/>
    <w:uiPriority w:val="99"/>
    <w:unhideWhenUsed/>
    <w:rsid w:val="00C4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31F1"/>
  </w:style>
  <w:style w:type="table" w:styleId="TabloKlavuzu">
    <w:name w:val="Table Grid"/>
    <w:basedOn w:val="NormalTablo"/>
    <w:uiPriority w:val="39"/>
    <w:rsid w:val="00703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E40D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4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31F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4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31F1"/>
  </w:style>
  <w:style w:type="paragraph" w:styleId="Altbilgi">
    <w:name w:val="footer"/>
    <w:basedOn w:val="Normal"/>
    <w:link w:val="AltbilgiChar"/>
    <w:uiPriority w:val="99"/>
    <w:unhideWhenUsed/>
    <w:rsid w:val="00C4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31F1"/>
  </w:style>
  <w:style w:type="table" w:styleId="TabloKlavuzu">
    <w:name w:val="Table Grid"/>
    <w:basedOn w:val="NormalTablo"/>
    <w:uiPriority w:val="39"/>
    <w:rsid w:val="00703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E40D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8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D0522-AEBA-4CD4-9755-78D215EB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21-10-21T13:28:00Z</dcterms:created>
  <dcterms:modified xsi:type="dcterms:W3CDTF">2021-12-26T15:28:00Z</dcterms:modified>
</cp:coreProperties>
</file>